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B8" w:rsidRDefault="00E23FB8" w:rsidP="007F492F">
      <w:pPr>
        <w:spacing w:after="0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6A76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A3D79" w:rsidRPr="008225AF" w:rsidRDefault="001A3D79" w:rsidP="001A3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AF">
        <w:rPr>
          <w:rFonts w:ascii="Times New Roman" w:hAnsi="Times New Roman" w:cs="Times New Roman"/>
          <w:b/>
          <w:sz w:val="24"/>
          <w:szCs w:val="24"/>
        </w:rPr>
        <w:t>Centre for Energy Studies</w:t>
      </w:r>
    </w:p>
    <w:p w:rsidR="001A3D79" w:rsidRPr="008225AF" w:rsidRDefault="001A3D79" w:rsidP="001A3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b/>
          <w:i/>
          <w:sz w:val="24"/>
          <w:szCs w:val="24"/>
        </w:rPr>
        <w:t>Department Of Mechanical Engineering</w:t>
      </w:r>
    </w:p>
    <w:p w:rsidR="001A3D79" w:rsidRPr="008225AF" w:rsidRDefault="001A3D79" w:rsidP="001A3D79">
      <w:pPr>
        <w:pStyle w:val="Title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i/>
          <w:sz w:val="24"/>
          <w:szCs w:val="24"/>
        </w:rPr>
        <w:t xml:space="preserve">J.N.T.U.H. College of Engineering, </w:t>
      </w:r>
      <w:r w:rsidRPr="008225AF">
        <w:rPr>
          <w:rFonts w:ascii="Times New Roman" w:hAnsi="Times New Roman" w:cs="Times New Roman"/>
          <w:sz w:val="24"/>
          <w:szCs w:val="24"/>
        </w:rPr>
        <w:t>Kukatpally, Hyderabad</w:t>
      </w:r>
    </w:p>
    <w:p w:rsidR="001A3D79" w:rsidRPr="008225AF" w:rsidRDefault="001A3D79" w:rsidP="001A3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AF">
        <w:rPr>
          <w:rFonts w:ascii="Times New Roman" w:hAnsi="Times New Roman" w:cs="Times New Roman"/>
          <w:b/>
          <w:sz w:val="24"/>
          <w:szCs w:val="24"/>
        </w:rPr>
        <w:t>M. T</w:t>
      </w:r>
      <w:r>
        <w:rPr>
          <w:rFonts w:ascii="Times New Roman" w:hAnsi="Times New Roman" w:cs="Times New Roman"/>
          <w:b/>
          <w:sz w:val="24"/>
          <w:szCs w:val="24"/>
        </w:rPr>
        <w:t>ech (Energy Systems) – I Year II</w:t>
      </w:r>
      <w:r w:rsidR="00810D33">
        <w:rPr>
          <w:rFonts w:ascii="Times New Roman" w:hAnsi="Times New Roman" w:cs="Times New Roman"/>
          <w:b/>
          <w:sz w:val="24"/>
          <w:szCs w:val="24"/>
        </w:rPr>
        <w:t xml:space="preserve"> Semester 2017</w:t>
      </w:r>
      <w:r w:rsidRPr="008225AF">
        <w:rPr>
          <w:rFonts w:ascii="Times New Roman" w:hAnsi="Times New Roman" w:cs="Times New Roman"/>
          <w:b/>
          <w:sz w:val="24"/>
          <w:szCs w:val="24"/>
        </w:rPr>
        <w:t>-1</w:t>
      </w:r>
      <w:r w:rsidR="00810D33">
        <w:rPr>
          <w:rFonts w:ascii="Times New Roman" w:hAnsi="Times New Roman" w:cs="Times New Roman"/>
          <w:b/>
          <w:sz w:val="24"/>
          <w:szCs w:val="24"/>
        </w:rPr>
        <w:t>8</w:t>
      </w:r>
    </w:p>
    <w:p w:rsidR="001A3D79" w:rsidRPr="00242D7B" w:rsidRDefault="001A3D79" w:rsidP="001A3D79">
      <w:pPr>
        <w:rPr>
          <w:rFonts w:ascii="Times New Roman" w:hAnsi="Times New Roman" w:cs="Times New Roman"/>
          <w:b/>
          <w:sz w:val="28"/>
          <w:szCs w:val="28"/>
        </w:rPr>
      </w:pP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</w:r>
      <w:r w:rsidRPr="00242D7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="000332B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4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2BC">
        <w:rPr>
          <w:rFonts w:ascii="Times New Roman" w:hAnsi="Times New Roman" w:cs="Times New Roman"/>
          <w:b/>
          <w:sz w:val="28"/>
          <w:szCs w:val="28"/>
        </w:rPr>
        <w:t>Date: 29</w:t>
      </w:r>
      <w:r w:rsidR="00810D33">
        <w:rPr>
          <w:rFonts w:ascii="Times New Roman" w:hAnsi="Times New Roman" w:cs="Times New Roman"/>
          <w:b/>
          <w:sz w:val="28"/>
          <w:szCs w:val="28"/>
        </w:rPr>
        <w:t>-01-2018</w:t>
      </w:r>
      <w:r w:rsidRPr="00242D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tbl>
      <w:tblPr>
        <w:tblW w:w="969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60"/>
        <w:gridCol w:w="1417"/>
        <w:gridCol w:w="1559"/>
        <w:gridCol w:w="1385"/>
        <w:gridCol w:w="1843"/>
        <w:gridCol w:w="33"/>
        <w:gridCol w:w="1701"/>
      </w:tblGrid>
      <w:tr w:rsidR="001A3D79" w:rsidRPr="00BC09E2" w:rsidTr="008673A5">
        <w:trPr>
          <w:trHeight w:val="486"/>
        </w:trPr>
        <w:tc>
          <w:tcPr>
            <w:tcW w:w="1760" w:type="dxa"/>
            <w:vAlign w:val="center"/>
            <w:hideMark/>
          </w:tcPr>
          <w:p w:rsidR="001A3D79" w:rsidRPr="00615B06" w:rsidRDefault="001A3D79" w:rsidP="00C203A7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DAY</w:t>
            </w:r>
          </w:p>
        </w:tc>
        <w:tc>
          <w:tcPr>
            <w:tcW w:w="1417" w:type="dxa"/>
            <w:hideMark/>
          </w:tcPr>
          <w:p w:rsidR="001A3D79" w:rsidRPr="009D5FE1" w:rsidRDefault="001A3D79" w:rsidP="00C20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9:40AM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D5F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FE1">
              <w:rPr>
                <w:rFonts w:ascii="Times New Roman" w:hAnsi="Times New Roman" w:cs="Times New Roman"/>
                <w:b/>
              </w:rPr>
              <w:t>11:20AM</w:t>
            </w:r>
          </w:p>
        </w:tc>
        <w:tc>
          <w:tcPr>
            <w:tcW w:w="1559" w:type="dxa"/>
            <w:hideMark/>
          </w:tcPr>
          <w:p w:rsidR="001A3D79" w:rsidRPr="009D5FE1" w:rsidRDefault="001A3D79" w:rsidP="00C20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11:20AM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D5F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FE1">
              <w:rPr>
                <w:rFonts w:ascii="Times New Roman" w:hAnsi="Times New Roman" w:cs="Times New Roman"/>
                <w:b/>
              </w:rPr>
              <w:t>1:00PM</w:t>
            </w:r>
          </w:p>
        </w:tc>
        <w:tc>
          <w:tcPr>
            <w:tcW w:w="1385" w:type="dxa"/>
            <w:hideMark/>
          </w:tcPr>
          <w:p w:rsidR="001A3D79" w:rsidRPr="009D5FE1" w:rsidRDefault="001A3D79" w:rsidP="00C20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1:00PM-2:00PM</w:t>
            </w:r>
          </w:p>
        </w:tc>
        <w:tc>
          <w:tcPr>
            <w:tcW w:w="1843" w:type="dxa"/>
            <w:hideMark/>
          </w:tcPr>
          <w:p w:rsidR="001A3D79" w:rsidRPr="009D5FE1" w:rsidRDefault="001A3D79" w:rsidP="00C20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2.00PM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D5F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FE1">
              <w:rPr>
                <w:rFonts w:ascii="Times New Roman" w:hAnsi="Times New Roman" w:cs="Times New Roman"/>
                <w:b/>
              </w:rPr>
              <w:t>3.40PM</w:t>
            </w:r>
          </w:p>
        </w:tc>
        <w:tc>
          <w:tcPr>
            <w:tcW w:w="1734" w:type="dxa"/>
            <w:gridSpan w:val="2"/>
            <w:hideMark/>
          </w:tcPr>
          <w:p w:rsidR="001A3D79" w:rsidRPr="009D5FE1" w:rsidRDefault="001A3D79" w:rsidP="00C20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5FE1">
              <w:rPr>
                <w:rFonts w:ascii="Times New Roman" w:hAnsi="Times New Roman" w:cs="Times New Roman"/>
                <w:b/>
              </w:rPr>
              <w:t>3.40PM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D5F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FE1">
              <w:rPr>
                <w:rFonts w:ascii="Times New Roman" w:hAnsi="Times New Roman" w:cs="Times New Roman"/>
                <w:b/>
              </w:rPr>
              <w:t>4.30PM</w:t>
            </w:r>
          </w:p>
        </w:tc>
      </w:tr>
      <w:tr w:rsidR="00E00D8F" w:rsidRPr="00BC09E2" w:rsidTr="008673A5">
        <w:trPr>
          <w:trHeight w:val="402"/>
        </w:trPr>
        <w:tc>
          <w:tcPr>
            <w:tcW w:w="1760" w:type="dxa"/>
            <w:vAlign w:val="center"/>
            <w:hideMark/>
          </w:tcPr>
          <w:p w:rsidR="00E00D8F" w:rsidRPr="00615B06" w:rsidRDefault="00E00D8F" w:rsidP="00C203A7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MONDAY</w:t>
            </w:r>
          </w:p>
        </w:tc>
        <w:tc>
          <w:tcPr>
            <w:tcW w:w="1417" w:type="dxa"/>
            <w:vAlign w:val="center"/>
            <w:hideMark/>
          </w:tcPr>
          <w:p w:rsidR="00E00D8F" w:rsidRPr="00456977" w:rsidRDefault="00E00D8F" w:rsidP="00E00D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FC    </w:t>
            </w:r>
          </w:p>
        </w:tc>
        <w:tc>
          <w:tcPr>
            <w:tcW w:w="1559" w:type="dxa"/>
            <w:vAlign w:val="center"/>
            <w:hideMark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MC</w:t>
            </w:r>
          </w:p>
        </w:tc>
        <w:tc>
          <w:tcPr>
            <w:tcW w:w="1385" w:type="dxa"/>
            <w:vMerge w:val="restart"/>
            <w:vAlign w:val="center"/>
          </w:tcPr>
          <w:p w:rsidR="00E00D8F" w:rsidRDefault="00E00D8F" w:rsidP="00C203A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00D8F" w:rsidRDefault="00E00D8F" w:rsidP="00C203A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00D8F" w:rsidRPr="00BC09E2" w:rsidRDefault="00E00D8F" w:rsidP="00C203A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LUNCH</w:t>
            </w:r>
          </w:p>
        </w:tc>
        <w:tc>
          <w:tcPr>
            <w:tcW w:w="1843" w:type="dxa"/>
            <w:vAlign w:val="center"/>
            <w:hideMark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GT</w:t>
            </w:r>
          </w:p>
        </w:tc>
        <w:tc>
          <w:tcPr>
            <w:tcW w:w="1734" w:type="dxa"/>
            <w:gridSpan w:val="2"/>
            <w:vAlign w:val="center"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00D8F" w:rsidRPr="00BC09E2" w:rsidTr="008673A5">
        <w:trPr>
          <w:trHeight w:val="486"/>
        </w:trPr>
        <w:tc>
          <w:tcPr>
            <w:tcW w:w="1760" w:type="dxa"/>
            <w:vAlign w:val="center"/>
            <w:hideMark/>
          </w:tcPr>
          <w:p w:rsidR="00E00D8F" w:rsidRPr="00615B06" w:rsidRDefault="00E00D8F" w:rsidP="00C203A7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TUESDAY</w:t>
            </w:r>
          </w:p>
        </w:tc>
        <w:tc>
          <w:tcPr>
            <w:tcW w:w="1417" w:type="dxa"/>
            <w:vAlign w:val="center"/>
            <w:hideMark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ES</w:t>
            </w:r>
          </w:p>
        </w:tc>
        <w:tc>
          <w:tcPr>
            <w:tcW w:w="1559" w:type="dxa"/>
            <w:vAlign w:val="center"/>
            <w:hideMark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CS</w:t>
            </w:r>
          </w:p>
        </w:tc>
        <w:tc>
          <w:tcPr>
            <w:tcW w:w="1385" w:type="dxa"/>
            <w:vMerge/>
            <w:vAlign w:val="center"/>
            <w:hideMark/>
          </w:tcPr>
          <w:p w:rsidR="00E00D8F" w:rsidRPr="00BC09E2" w:rsidRDefault="00E00D8F" w:rsidP="00C203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  <w:hideMark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STS</w:t>
            </w:r>
          </w:p>
        </w:tc>
        <w:tc>
          <w:tcPr>
            <w:tcW w:w="1734" w:type="dxa"/>
            <w:gridSpan w:val="2"/>
            <w:vAlign w:val="center"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0D8F" w:rsidRPr="00BC09E2" w:rsidTr="008673A5">
        <w:trPr>
          <w:trHeight w:val="486"/>
        </w:trPr>
        <w:tc>
          <w:tcPr>
            <w:tcW w:w="1760" w:type="dxa"/>
            <w:vAlign w:val="center"/>
            <w:hideMark/>
          </w:tcPr>
          <w:p w:rsidR="00E00D8F" w:rsidRPr="00615B06" w:rsidRDefault="00E00D8F" w:rsidP="00C203A7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WEDNESDAY</w:t>
            </w:r>
          </w:p>
        </w:tc>
        <w:tc>
          <w:tcPr>
            <w:tcW w:w="1417" w:type="dxa"/>
            <w:vAlign w:val="center"/>
            <w:hideMark/>
          </w:tcPr>
          <w:p w:rsidR="00E00D8F" w:rsidRPr="00B97F2C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MC</w:t>
            </w:r>
          </w:p>
        </w:tc>
        <w:tc>
          <w:tcPr>
            <w:tcW w:w="1559" w:type="dxa"/>
            <w:vAlign w:val="center"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FC</w:t>
            </w:r>
          </w:p>
        </w:tc>
        <w:tc>
          <w:tcPr>
            <w:tcW w:w="1385" w:type="dxa"/>
            <w:vMerge/>
            <w:vAlign w:val="center"/>
            <w:hideMark/>
          </w:tcPr>
          <w:p w:rsidR="00E00D8F" w:rsidRPr="00BC09E2" w:rsidRDefault="00E00D8F" w:rsidP="00C203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76" w:type="dxa"/>
            <w:gridSpan w:val="2"/>
            <w:vAlign w:val="center"/>
            <w:hideMark/>
          </w:tcPr>
          <w:p w:rsidR="00E00D8F" w:rsidRPr="00456977" w:rsidRDefault="00E00D8F" w:rsidP="00C20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CS</w:t>
            </w:r>
          </w:p>
        </w:tc>
        <w:tc>
          <w:tcPr>
            <w:tcW w:w="1701" w:type="dxa"/>
            <w:vAlign w:val="center"/>
          </w:tcPr>
          <w:p w:rsidR="00E00D8F" w:rsidRPr="00456977" w:rsidRDefault="00E00D8F" w:rsidP="00C20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0D8F" w:rsidRPr="00BC09E2" w:rsidTr="008673A5">
        <w:trPr>
          <w:trHeight w:val="486"/>
        </w:trPr>
        <w:tc>
          <w:tcPr>
            <w:tcW w:w="1760" w:type="dxa"/>
            <w:vAlign w:val="center"/>
            <w:hideMark/>
          </w:tcPr>
          <w:p w:rsidR="00E00D8F" w:rsidRPr="00615B06" w:rsidRDefault="00E00D8F" w:rsidP="00C203A7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THURSDAY</w:t>
            </w:r>
          </w:p>
        </w:tc>
        <w:tc>
          <w:tcPr>
            <w:tcW w:w="1417" w:type="dxa"/>
            <w:vAlign w:val="center"/>
            <w:hideMark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PSTS</w:t>
            </w:r>
          </w:p>
        </w:tc>
        <w:tc>
          <w:tcPr>
            <w:tcW w:w="1559" w:type="dxa"/>
            <w:vAlign w:val="center"/>
            <w:hideMark/>
          </w:tcPr>
          <w:p w:rsidR="00E00D8F" w:rsidRPr="00456977" w:rsidRDefault="004C28C1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GT</w:t>
            </w:r>
          </w:p>
        </w:tc>
        <w:tc>
          <w:tcPr>
            <w:tcW w:w="1385" w:type="dxa"/>
            <w:vMerge/>
            <w:vAlign w:val="center"/>
            <w:hideMark/>
          </w:tcPr>
          <w:p w:rsidR="00E00D8F" w:rsidRPr="00BC09E2" w:rsidRDefault="00E00D8F" w:rsidP="00C203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76" w:type="dxa"/>
            <w:gridSpan w:val="2"/>
            <w:vAlign w:val="center"/>
            <w:hideMark/>
          </w:tcPr>
          <w:p w:rsidR="00E00D8F" w:rsidRPr="00456977" w:rsidRDefault="004C28C1" w:rsidP="00C20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ES</w:t>
            </w:r>
          </w:p>
        </w:tc>
        <w:tc>
          <w:tcPr>
            <w:tcW w:w="1701" w:type="dxa"/>
            <w:vAlign w:val="center"/>
          </w:tcPr>
          <w:p w:rsidR="00E00D8F" w:rsidRPr="00456977" w:rsidRDefault="00E00D8F" w:rsidP="00C203A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0D8F" w:rsidRPr="00BC09E2" w:rsidTr="008673A5">
        <w:trPr>
          <w:trHeight w:val="513"/>
        </w:trPr>
        <w:tc>
          <w:tcPr>
            <w:tcW w:w="1760" w:type="dxa"/>
            <w:vAlign w:val="center"/>
            <w:hideMark/>
          </w:tcPr>
          <w:p w:rsidR="00E00D8F" w:rsidRPr="00615B06" w:rsidRDefault="00E00D8F" w:rsidP="00C203A7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  <w:sz w:val="24"/>
                <w:szCs w:val="24"/>
                <w:lang w:eastAsia="ar-SA"/>
              </w:rPr>
            </w:pPr>
            <w:r w:rsidRPr="00615B06">
              <w:rPr>
                <w:rFonts w:ascii="Castellar" w:hAnsi="Castellar" w:cs="Times New Roman"/>
                <w:b/>
              </w:rPr>
              <w:t>FRIDAY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-----Energy Systems Lab --</w:t>
            </w:r>
          </w:p>
        </w:tc>
        <w:tc>
          <w:tcPr>
            <w:tcW w:w="1385" w:type="dxa"/>
            <w:vMerge/>
            <w:vAlign w:val="center"/>
            <w:hideMark/>
          </w:tcPr>
          <w:p w:rsidR="00E00D8F" w:rsidRPr="00BC09E2" w:rsidRDefault="00E00D8F" w:rsidP="00C203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77" w:type="dxa"/>
            <w:gridSpan w:val="3"/>
            <w:hideMark/>
          </w:tcPr>
          <w:p w:rsidR="00E00D8F" w:rsidRPr="00795799" w:rsidRDefault="00E00D8F" w:rsidP="00D7706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-----Energy Systems Lab ---</w:t>
            </w:r>
          </w:p>
        </w:tc>
      </w:tr>
      <w:tr w:rsidR="00E00D8F" w:rsidRPr="00BC09E2" w:rsidTr="008673A5">
        <w:trPr>
          <w:trHeight w:val="513"/>
        </w:trPr>
        <w:tc>
          <w:tcPr>
            <w:tcW w:w="1760" w:type="dxa"/>
            <w:vAlign w:val="center"/>
            <w:hideMark/>
          </w:tcPr>
          <w:p w:rsidR="00E00D8F" w:rsidRPr="00615B06" w:rsidRDefault="00E00D8F" w:rsidP="00C203A7">
            <w:pPr>
              <w:suppressAutoHyphens/>
              <w:snapToGrid w:val="0"/>
              <w:spacing w:after="0"/>
              <w:jc w:val="center"/>
              <w:rPr>
                <w:rFonts w:ascii="Castellar" w:hAnsi="Castellar" w:cs="Times New Roman"/>
                <w:b/>
              </w:rPr>
            </w:pPr>
            <w:r>
              <w:rPr>
                <w:rFonts w:ascii="Castellar" w:hAnsi="Castellar" w:cs="Times New Roman"/>
                <w:b/>
              </w:rPr>
              <w:t>SATURDAY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00D8F" w:rsidRPr="00456977" w:rsidRDefault="00E00D8F" w:rsidP="00C20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---SEMINAR----</w:t>
            </w:r>
          </w:p>
        </w:tc>
        <w:tc>
          <w:tcPr>
            <w:tcW w:w="1385" w:type="dxa"/>
            <w:vMerge/>
            <w:vAlign w:val="center"/>
            <w:hideMark/>
          </w:tcPr>
          <w:p w:rsidR="00E00D8F" w:rsidRPr="00BC09E2" w:rsidRDefault="00E00D8F" w:rsidP="00C203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77" w:type="dxa"/>
            <w:gridSpan w:val="3"/>
            <w:hideMark/>
          </w:tcPr>
          <w:p w:rsidR="00E00D8F" w:rsidRPr="00456977" w:rsidRDefault="00E00D8F" w:rsidP="00C203A7">
            <w:pPr>
              <w:rPr>
                <w:sz w:val="24"/>
                <w:szCs w:val="24"/>
              </w:rPr>
            </w:pPr>
          </w:p>
        </w:tc>
      </w:tr>
    </w:tbl>
    <w:p w:rsidR="001A3D79" w:rsidRDefault="001A3D79" w:rsidP="001A3D79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A3D79" w:rsidRDefault="001A3D79" w:rsidP="001A3D79">
      <w:pPr>
        <w:tabs>
          <w:tab w:val="left" w:pos="1755"/>
          <w:tab w:val="left" w:pos="83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E00D8F">
        <w:rPr>
          <w:rFonts w:ascii="Times New Roman" w:hAnsi="Times New Roman" w:cs="Times New Roman"/>
          <w:b/>
          <w:u w:val="single"/>
        </w:rPr>
        <w:t>Subjects</w:t>
      </w:r>
      <w:r w:rsidR="002E6E26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E00D8F">
        <w:rPr>
          <w:rFonts w:ascii="Times New Roman" w:hAnsi="Times New Roman" w:cs="Times New Roman"/>
          <w:b/>
          <w:u w:val="single"/>
        </w:rPr>
        <w:t>Faculty</w:t>
      </w:r>
    </w:p>
    <w:p w:rsidR="001A3D79" w:rsidRDefault="001A3D79" w:rsidP="001A3D79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3D79" w:rsidRPr="006938B4" w:rsidRDefault="001A3D79" w:rsidP="001A3D7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= Design and Optimization of Energy Systems  </w:t>
      </w:r>
      <w:r w:rsidR="002E6E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7EC6">
        <w:rPr>
          <w:rFonts w:ascii="Times New Roman" w:hAnsi="Times New Roman" w:cs="Times New Roman"/>
          <w:sz w:val="24"/>
          <w:szCs w:val="24"/>
        </w:rPr>
        <w:t>Dr. M. T. Naik</w:t>
      </w:r>
    </w:p>
    <w:p w:rsidR="001A3D79" w:rsidRDefault="001A3D79" w:rsidP="001A3D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3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S = Advanced Control Systems</w:t>
      </w:r>
      <w:r>
        <w:rPr>
          <w:rFonts w:ascii="Times New Roman" w:hAnsi="Times New Roman" w:cs="Times New Roman"/>
          <w:sz w:val="24"/>
          <w:szCs w:val="24"/>
        </w:rPr>
        <w:tab/>
      </w:r>
      <w:r w:rsidR="002E6E26">
        <w:rPr>
          <w:rFonts w:ascii="Times New Roman" w:hAnsi="Times New Roman" w:cs="Times New Roman"/>
          <w:sz w:val="24"/>
          <w:szCs w:val="24"/>
        </w:rPr>
        <w:tab/>
      </w:r>
      <w:r w:rsidR="002E6E2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D17EC6">
        <w:rPr>
          <w:rFonts w:ascii="Times New Roman" w:hAnsi="Times New Roman" w:cs="Times New Roman"/>
          <w:sz w:val="24"/>
          <w:szCs w:val="24"/>
        </w:rPr>
        <w:t>Dr. A. Jaya Lax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A3D79" w:rsidRDefault="001A3D79" w:rsidP="001A3D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C = Energy Management Conservation</w:t>
      </w:r>
      <w:r w:rsidR="00D17E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6E26">
        <w:rPr>
          <w:rFonts w:ascii="Times New Roman" w:hAnsi="Times New Roman" w:cs="Times New Roman"/>
          <w:sz w:val="24"/>
          <w:szCs w:val="24"/>
        </w:rPr>
        <w:tab/>
      </w:r>
      <w:r w:rsidR="002E6E2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508D">
        <w:rPr>
          <w:rFonts w:ascii="Times New Roman" w:hAnsi="Times New Roman" w:cs="Times New Roman"/>
          <w:sz w:val="24"/>
          <w:szCs w:val="24"/>
        </w:rPr>
        <w:t>Sri P. S. Vijaya Saga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3D79" w:rsidRDefault="001A3D79" w:rsidP="001A3D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FC = Hydrogen and Fuel Cells</w:t>
      </w:r>
      <w:r w:rsidR="00D17EC6">
        <w:rPr>
          <w:rFonts w:ascii="Times New Roman" w:hAnsi="Times New Roman" w:cs="Times New Roman"/>
          <w:sz w:val="24"/>
          <w:szCs w:val="24"/>
        </w:rPr>
        <w:tab/>
      </w:r>
      <w:r w:rsidR="00D17EC6">
        <w:rPr>
          <w:rFonts w:ascii="Times New Roman" w:hAnsi="Times New Roman" w:cs="Times New Roman"/>
          <w:sz w:val="24"/>
          <w:szCs w:val="24"/>
        </w:rPr>
        <w:tab/>
      </w:r>
      <w:r w:rsidR="00D17EC6">
        <w:rPr>
          <w:rFonts w:ascii="Times New Roman" w:hAnsi="Times New Roman" w:cs="Times New Roman"/>
          <w:sz w:val="24"/>
          <w:szCs w:val="24"/>
        </w:rPr>
        <w:tab/>
      </w:r>
      <w:r w:rsidR="00D17EC6">
        <w:rPr>
          <w:rFonts w:ascii="Times New Roman" w:hAnsi="Times New Roman" w:cs="Times New Roman"/>
          <w:sz w:val="24"/>
          <w:szCs w:val="24"/>
        </w:rPr>
        <w:tab/>
      </w:r>
      <w:r w:rsidR="00D17EC6">
        <w:rPr>
          <w:rFonts w:ascii="Times New Roman" w:hAnsi="Times New Roman" w:cs="Times New Roman"/>
          <w:sz w:val="24"/>
          <w:szCs w:val="24"/>
        </w:rPr>
        <w:tab/>
      </w:r>
      <w:r w:rsidR="002E6E26">
        <w:rPr>
          <w:rFonts w:ascii="Times New Roman" w:hAnsi="Times New Roman" w:cs="Times New Roman"/>
          <w:sz w:val="24"/>
          <w:szCs w:val="24"/>
        </w:rPr>
        <w:t xml:space="preserve">  </w:t>
      </w:r>
      <w:r w:rsidR="00BD508D">
        <w:rPr>
          <w:rFonts w:ascii="Times New Roman" w:hAnsi="Times New Roman" w:cs="Times New Roman"/>
          <w:sz w:val="24"/>
          <w:szCs w:val="24"/>
        </w:rPr>
        <w:t xml:space="preserve">Sri G. Ravi </w:t>
      </w:r>
      <w:r w:rsidR="00BD50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3D79" w:rsidRDefault="001A3D79" w:rsidP="001A3D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TS = Photovoltaic and Solar Thermal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6E26">
        <w:rPr>
          <w:rFonts w:ascii="Times New Roman" w:hAnsi="Times New Roman" w:cs="Times New Roman"/>
          <w:sz w:val="24"/>
          <w:szCs w:val="24"/>
        </w:rPr>
        <w:t xml:space="preserve">  </w:t>
      </w:r>
      <w:r w:rsidR="00D17EC6">
        <w:rPr>
          <w:rFonts w:ascii="Times New Roman" w:hAnsi="Times New Roman" w:cs="Times New Roman"/>
          <w:sz w:val="24"/>
          <w:szCs w:val="24"/>
        </w:rPr>
        <w:t>Dr. K. V. Sharma</w:t>
      </w:r>
    </w:p>
    <w:p w:rsidR="001A3D79" w:rsidRDefault="001A3D79" w:rsidP="001A3D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T = Smart Grid Technologies</w:t>
      </w:r>
      <w:r w:rsidR="00D17EC6">
        <w:rPr>
          <w:rFonts w:ascii="Times New Roman" w:hAnsi="Times New Roman" w:cs="Times New Roman"/>
          <w:sz w:val="24"/>
          <w:szCs w:val="24"/>
        </w:rPr>
        <w:tab/>
      </w:r>
      <w:r w:rsidR="002E6E26">
        <w:rPr>
          <w:rFonts w:ascii="Times New Roman" w:hAnsi="Times New Roman" w:cs="Times New Roman"/>
          <w:sz w:val="24"/>
          <w:szCs w:val="24"/>
        </w:rPr>
        <w:tab/>
      </w:r>
      <w:r w:rsidR="002E6E26">
        <w:rPr>
          <w:rFonts w:ascii="Times New Roman" w:hAnsi="Times New Roman" w:cs="Times New Roman"/>
          <w:sz w:val="24"/>
          <w:szCs w:val="24"/>
        </w:rPr>
        <w:tab/>
      </w:r>
      <w:r w:rsidR="002E6E26">
        <w:rPr>
          <w:rFonts w:ascii="Times New Roman" w:hAnsi="Times New Roman" w:cs="Times New Roman"/>
          <w:sz w:val="24"/>
          <w:szCs w:val="24"/>
        </w:rPr>
        <w:tab/>
      </w:r>
      <w:r w:rsidR="002E6E2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7EC6">
        <w:rPr>
          <w:rFonts w:ascii="Times New Roman" w:hAnsi="Times New Roman" w:cs="Times New Roman"/>
          <w:sz w:val="24"/>
          <w:szCs w:val="24"/>
        </w:rPr>
        <w:t>Ch. Anjam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3D79" w:rsidRDefault="002E6E26" w:rsidP="001A3D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Systems 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7EC6">
        <w:rPr>
          <w:rFonts w:ascii="Times New Roman" w:hAnsi="Times New Roman" w:cs="Times New Roman"/>
          <w:sz w:val="24"/>
          <w:szCs w:val="24"/>
        </w:rPr>
        <w:t>Dr. K. V. Sharma / Sri P. S. Vijaya Sagar</w:t>
      </w:r>
    </w:p>
    <w:p w:rsidR="001A3D79" w:rsidRPr="005518B8" w:rsidRDefault="002E6E26" w:rsidP="005518B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7EC6">
        <w:rPr>
          <w:rFonts w:ascii="Times New Roman" w:hAnsi="Times New Roman" w:cs="Times New Roman"/>
          <w:sz w:val="24"/>
          <w:szCs w:val="24"/>
        </w:rPr>
        <w:t>Dr. M. T. Naik / Sri G. Ravi</w:t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  <w:r w:rsidR="001A3D79">
        <w:rPr>
          <w:rFonts w:ascii="Times New Roman" w:hAnsi="Times New Roman" w:cs="Times New Roman"/>
          <w:sz w:val="24"/>
          <w:szCs w:val="24"/>
        </w:rPr>
        <w:tab/>
      </w:r>
    </w:p>
    <w:p w:rsidR="001A3D79" w:rsidRPr="007F492F" w:rsidRDefault="001A3D79" w:rsidP="001A3D79">
      <w:pPr>
        <w:ind w:left="360"/>
        <w:rPr>
          <w:rFonts w:ascii="Times New Roman" w:hAnsi="Times New Roman" w:cs="Times New Roman"/>
          <w:sz w:val="24"/>
          <w:szCs w:val="24"/>
        </w:rPr>
      </w:pPr>
      <w:r w:rsidRPr="00E00D8F">
        <w:rPr>
          <w:b/>
          <w:sz w:val="24"/>
          <w:szCs w:val="24"/>
        </w:rPr>
        <w:t>Coordinator, CES</w:t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5AF">
        <w:rPr>
          <w:rFonts w:ascii="Times New Roman" w:hAnsi="Times New Roman"/>
          <w:b/>
          <w:sz w:val="24"/>
          <w:szCs w:val="24"/>
        </w:rPr>
        <w:t>H.M.E.D.</w:t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  <w:r w:rsidRPr="007F492F">
        <w:rPr>
          <w:rFonts w:ascii="Times New Roman" w:hAnsi="Times New Roman" w:cs="Times New Roman"/>
          <w:sz w:val="24"/>
          <w:szCs w:val="24"/>
        </w:rPr>
        <w:tab/>
      </w:r>
    </w:p>
    <w:p w:rsidR="00456977" w:rsidRDefault="00456977" w:rsidP="00456977">
      <w:pPr>
        <w:spacing w:after="0"/>
        <w:ind w:left="93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56977" w:rsidSect="00312E5F">
      <w:pgSz w:w="15840" w:h="12240" w:orient="landscape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D8" w:rsidRDefault="00E12CD8" w:rsidP="00825F35">
      <w:pPr>
        <w:spacing w:after="0" w:line="240" w:lineRule="auto"/>
      </w:pPr>
      <w:r>
        <w:separator/>
      </w:r>
    </w:p>
  </w:endnote>
  <w:endnote w:type="continuationSeparator" w:id="1">
    <w:p w:rsidR="00E12CD8" w:rsidRDefault="00E12CD8" w:rsidP="0082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D8" w:rsidRDefault="00E12CD8" w:rsidP="00825F35">
      <w:pPr>
        <w:spacing w:after="0" w:line="240" w:lineRule="auto"/>
      </w:pPr>
      <w:r>
        <w:separator/>
      </w:r>
    </w:p>
  </w:footnote>
  <w:footnote w:type="continuationSeparator" w:id="1">
    <w:p w:rsidR="00E12CD8" w:rsidRDefault="00E12CD8" w:rsidP="0082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C56"/>
    <w:multiLevelType w:val="hybridMultilevel"/>
    <w:tmpl w:val="C96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2554"/>
    <w:multiLevelType w:val="hybridMultilevel"/>
    <w:tmpl w:val="B5947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620"/>
    <w:multiLevelType w:val="hybridMultilevel"/>
    <w:tmpl w:val="B9C44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7109"/>
    <w:multiLevelType w:val="hybridMultilevel"/>
    <w:tmpl w:val="D3085A94"/>
    <w:lvl w:ilvl="0" w:tplc="A4CA86A4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B33DC4"/>
    <w:multiLevelType w:val="hybridMultilevel"/>
    <w:tmpl w:val="6CE61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2D41"/>
    <w:multiLevelType w:val="hybridMultilevel"/>
    <w:tmpl w:val="3014C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3B71"/>
    <w:multiLevelType w:val="hybridMultilevel"/>
    <w:tmpl w:val="F9365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7934"/>
    <w:multiLevelType w:val="hybridMultilevel"/>
    <w:tmpl w:val="9F620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4AFE"/>
    <w:multiLevelType w:val="hybridMultilevel"/>
    <w:tmpl w:val="A5B0F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689"/>
    <w:multiLevelType w:val="hybridMultilevel"/>
    <w:tmpl w:val="3014C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01595"/>
    <w:multiLevelType w:val="hybridMultilevel"/>
    <w:tmpl w:val="AC2ED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25FC"/>
    <w:multiLevelType w:val="hybridMultilevel"/>
    <w:tmpl w:val="F2BCB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2551"/>
    <w:multiLevelType w:val="hybridMultilevel"/>
    <w:tmpl w:val="A1E2D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8420B"/>
    <w:multiLevelType w:val="hybridMultilevel"/>
    <w:tmpl w:val="C96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72B26"/>
    <w:multiLevelType w:val="hybridMultilevel"/>
    <w:tmpl w:val="84E24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2577D"/>
    <w:multiLevelType w:val="hybridMultilevel"/>
    <w:tmpl w:val="EC5E679C"/>
    <w:lvl w:ilvl="0" w:tplc="2424C5F6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B7031"/>
    <w:multiLevelType w:val="hybridMultilevel"/>
    <w:tmpl w:val="1826C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43D6F"/>
    <w:multiLevelType w:val="hybridMultilevel"/>
    <w:tmpl w:val="3E0A7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A4C7B"/>
    <w:multiLevelType w:val="hybridMultilevel"/>
    <w:tmpl w:val="0172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B384F"/>
    <w:multiLevelType w:val="hybridMultilevel"/>
    <w:tmpl w:val="25A6D3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F71C9"/>
    <w:multiLevelType w:val="hybridMultilevel"/>
    <w:tmpl w:val="C96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62A94"/>
    <w:multiLevelType w:val="hybridMultilevel"/>
    <w:tmpl w:val="A030E8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2200C"/>
    <w:multiLevelType w:val="hybridMultilevel"/>
    <w:tmpl w:val="19FC5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6C54"/>
    <w:multiLevelType w:val="hybridMultilevel"/>
    <w:tmpl w:val="36E43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B5B"/>
    <w:multiLevelType w:val="hybridMultilevel"/>
    <w:tmpl w:val="D3A27C88"/>
    <w:lvl w:ilvl="0" w:tplc="04884B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F11E1"/>
    <w:multiLevelType w:val="hybridMultilevel"/>
    <w:tmpl w:val="3A66D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22"/>
  </w:num>
  <w:num w:numId="5">
    <w:abstractNumId w:val="1"/>
  </w:num>
  <w:num w:numId="6">
    <w:abstractNumId w:val="8"/>
  </w:num>
  <w:num w:numId="7">
    <w:abstractNumId w:val="16"/>
  </w:num>
  <w:num w:numId="8">
    <w:abstractNumId w:val="4"/>
  </w:num>
  <w:num w:numId="9">
    <w:abstractNumId w:val="2"/>
  </w:num>
  <w:num w:numId="10">
    <w:abstractNumId w:val="23"/>
  </w:num>
  <w:num w:numId="11">
    <w:abstractNumId w:val="6"/>
  </w:num>
  <w:num w:numId="12">
    <w:abstractNumId w:val="10"/>
  </w:num>
  <w:num w:numId="13">
    <w:abstractNumId w:val="21"/>
  </w:num>
  <w:num w:numId="14">
    <w:abstractNumId w:val="19"/>
  </w:num>
  <w:num w:numId="15">
    <w:abstractNumId w:val="17"/>
  </w:num>
  <w:num w:numId="16">
    <w:abstractNumId w:val="25"/>
  </w:num>
  <w:num w:numId="17">
    <w:abstractNumId w:val="5"/>
  </w:num>
  <w:num w:numId="18">
    <w:abstractNumId w:val="12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  <w:num w:numId="23">
    <w:abstractNumId w:val="18"/>
  </w:num>
  <w:num w:numId="24">
    <w:abstractNumId w:val="0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09E2"/>
    <w:rsid w:val="0000159F"/>
    <w:rsid w:val="000015A1"/>
    <w:rsid w:val="00004B8E"/>
    <w:rsid w:val="00004EB5"/>
    <w:rsid w:val="000118F6"/>
    <w:rsid w:val="00016432"/>
    <w:rsid w:val="000172B9"/>
    <w:rsid w:val="000172BD"/>
    <w:rsid w:val="00022472"/>
    <w:rsid w:val="00024492"/>
    <w:rsid w:val="000255FA"/>
    <w:rsid w:val="000262BA"/>
    <w:rsid w:val="00027A91"/>
    <w:rsid w:val="00031F90"/>
    <w:rsid w:val="0003208B"/>
    <w:rsid w:val="000332BC"/>
    <w:rsid w:val="00034A6C"/>
    <w:rsid w:val="000355BB"/>
    <w:rsid w:val="000361F8"/>
    <w:rsid w:val="00036E1D"/>
    <w:rsid w:val="00037D55"/>
    <w:rsid w:val="000427B8"/>
    <w:rsid w:val="00043329"/>
    <w:rsid w:val="00044D20"/>
    <w:rsid w:val="00044F13"/>
    <w:rsid w:val="000529D1"/>
    <w:rsid w:val="00055149"/>
    <w:rsid w:val="00055E9E"/>
    <w:rsid w:val="000567AB"/>
    <w:rsid w:val="0005689A"/>
    <w:rsid w:val="00060625"/>
    <w:rsid w:val="00061479"/>
    <w:rsid w:val="0006183C"/>
    <w:rsid w:val="00064044"/>
    <w:rsid w:val="0006555E"/>
    <w:rsid w:val="00071D02"/>
    <w:rsid w:val="00075434"/>
    <w:rsid w:val="00075D65"/>
    <w:rsid w:val="000812CE"/>
    <w:rsid w:val="00082AD5"/>
    <w:rsid w:val="00085C5F"/>
    <w:rsid w:val="00086BA3"/>
    <w:rsid w:val="0008757E"/>
    <w:rsid w:val="00093FD5"/>
    <w:rsid w:val="000A350E"/>
    <w:rsid w:val="000A4458"/>
    <w:rsid w:val="000A46BF"/>
    <w:rsid w:val="000A52A3"/>
    <w:rsid w:val="000A77B0"/>
    <w:rsid w:val="000A7D05"/>
    <w:rsid w:val="000B4BA1"/>
    <w:rsid w:val="000B77F7"/>
    <w:rsid w:val="000C3830"/>
    <w:rsid w:val="000C3EE4"/>
    <w:rsid w:val="000D0205"/>
    <w:rsid w:val="000D2E7A"/>
    <w:rsid w:val="000D52A7"/>
    <w:rsid w:val="000D5872"/>
    <w:rsid w:val="000D6EE4"/>
    <w:rsid w:val="000D76E9"/>
    <w:rsid w:val="000D7A67"/>
    <w:rsid w:val="000E1005"/>
    <w:rsid w:val="000E12F9"/>
    <w:rsid w:val="000E27C7"/>
    <w:rsid w:val="000E4052"/>
    <w:rsid w:val="000E4B4E"/>
    <w:rsid w:val="000E6CA3"/>
    <w:rsid w:val="000F387B"/>
    <w:rsid w:val="000F44F0"/>
    <w:rsid w:val="001033CE"/>
    <w:rsid w:val="001051BE"/>
    <w:rsid w:val="00105B72"/>
    <w:rsid w:val="001065F2"/>
    <w:rsid w:val="001069F4"/>
    <w:rsid w:val="00106CD3"/>
    <w:rsid w:val="00107593"/>
    <w:rsid w:val="00112C51"/>
    <w:rsid w:val="00116C21"/>
    <w:rsid w:val="00120804"/>
    <w:rsid w:val="0012187E"/>
    <w:rsid w:val="00125001"/>
    <w:rsid w:val="00125637"/>
    <w:rsid w:val="001257FF"/>
    <w:rsid w:val="0012783A"/>
    <w:rsid w:val="00132B36"/>
    <w:rsid w:val="00133C18"/>
    <w:rsid w:val="00136185"/>
    <w:rsid w:val="0014090F"/>
    <w:rsid w:val="0014256D"/>
    <w:rsid w:val="00142E0B"/>
    <w:rsid w:val="00143AC2"/>
    <w:rsid w:val="001457D1"/>
    <w:rsid w:val="00145EC6"/>
    <w:rsid w:val="00151334"/>
    <w:rsid w:val="00151F97"/>
    <w:rsid w:val="00152C06"/>
    <w:rsid w:val="00156136"/>
    <w:rsid w:val="00160134"/>
    <w:rsid w:val="00160A59"/>
    <w:rsid w:val="00162E22"/>
    <w:rsid w:val="00164B50"/>
    <w:rsid w:val="00167EED"/>
    <w:rsid w:val="001718A1"/>
    <w:rsid w:val="00171F92"/>
    <w:rsid w:val="0017425C"/>
    <w:rsid w:val="00174B0F"/>
    <w:rsid w:val="00175F69"/>
    <w:rsid w:val="00176C75"/>
    <w:rsid w:val="00180103"/>
    <w:rsid w:val="00181719"/>
    <w:rsid w:val="00181AC7"/>
    <w:rsid w:val="00182989"/>
    <w:rsid w:val="00182BAA"/>
    <w:rsid w:val="00183D67"/>
    <w:rsid w:val="001852DC"/>
    <w:rsid w:val="0018795F"/>
    <w:rsid w:val="001912BF"/>
    <w:rsid w:val="00193232"/>
    <w:rsid w:val="001939C2"/>
    <w:rsid w:val="00195E60"/>
    <w:rsid w:val="001962C7"/>
    <w:rsid w:val="00197EB1"/>
    <w:rsid w:val="001A1640"/>
    <w:rsid w:val="001A36EB"/>
    <w:rsid w:val="001A3D79"/>
    <w:rsid w:val="001A614D"/>
    <w:rsid w:val="001A7A44"/>
    <w:rsid w:val="001A7E6E"/>
    <w:rsid w:val="001B1042"/>
    <w:rsid w:val="001B1300"/>
    <w:rsid w:val="001B248C"/>
    <w:rsid w:val="001B4B79"/>
    <w:rsid w:val="001B5946"/>
    <w:rsid w:val="001C2CF6"/>
    <w:rsid w:val="001C2F50"/>
    <w:rsid w:val="001D02FF"/>
    <w:rsid w:val="001D0D42"/>
    <w:rsid w:val="001E257C"/>
    <w:rsid w:val="001E2921"/>
    <w:rsid w:val="001E3785"/>
    <w:rsid w:val="001E516D"/>
    <w:rsid w:val="001E5AA7"/>
    <w:rsid w:val="001E5ED2"/>
    <w:rsid w:val="001F5E37"/>
    <w:rsid w:val="00201959"/>
    <w:rsid w:val="00202BF2"/>
    <w:rsid w:val="00210A9D"/>
    <w:rsid w:val="00212886"/>
    <w:rsid w:val="0021337F"/>
    <w:rsid w:val="00213BBF"/>
    <w:rsid w:val="00214F43"/>
    <w:rsid w:val="00215CF2"/>
    <w:rsid w:val="002168C9"/>
    <w:rsid w:val="00217E52"/>
    <w:rsid w:val="00220B8D"/>
    <w:rsid w:val="00221B67"/>
    <w:rsid w:val="002220CB"/>
    <w:rsid w:val="002222B5"/>
    <w:rsid w:val="00223019"/>
    <w:rsid w:val="0022454A"/>
    <w:rsid w:val="0022477D"/>
    <w:rsid w:val="002253AE"/>
    <w:rsid w:val="00225740"/>
    <w:rsid w:val="00233913"/>
    <w:rsid w:val="00240C1E"/>
    <w:rsid w:val="00241E9D"/>
    <w:rsid w:val="00242D7B"/>
    <w:rsid w:val="002434DA"/>
    <w:rsid w:val="00243736"/>
    <w:rsid w:val="0024517D"/>
    <w:rsid w:val="00245411"/>
    <w:rsid w:val="00254BF2"/>
    <w:rsid w:val="00255886"/>
    <w:rsid w:val="00255BBC"/>
    <w:rsid w:val="002569EB"/>
    <w:rsid w:val="0026119C"/>
    <w:rsid w:val="002616F5"/>
    <w:rsid w:val="0026305F"/>
    <w:rsid w:val="00263952"/>
    <w:rsid w:val="00263BDF"/>
    <w:rsid w:val="00264F98"/>
    <w:rsid w:val="002661CB"/>
    <w:rsid w:val="0027384D"/>
    <w:rsid w:val="00275687"/>
    <w:rsid w:val="002773F8"/>
    <w:rsid w:val="002805B2"/>
    <w:rsid w:val="00281D96"/>
    <w:rsid w:val="00286825"/>
    <w:rsid w:val="00287D47"/>
    <w:rsid w:val="00293B86"/>
    <w:rsid w:val="002969F5"/>
    <w:rsid w:val="002A2A68"/>
    <w:rsid w:val="002A3578"/>
    <w:rsid w:val="002A546C"/>
    <w:rsid w:val="002A5AA7"/>
    <w:rsid w:val="002B12B9"/>
    <w:rsid w:val="002B3691"/>
    <w:rsid w:val="002C1811"/>
    <w:rsid w:val="002C55CA"/>
    <w:rsid w:val="002C5B87"/>
    <w:rsid w:val="002C5F28"/>
    <w:rsid w:val="002C72F6"/>
    <w:rsid w:val="002D169F"/>
    <w:rsid w:val="002D268A"/>
    <w:rsid w:val="002D3279"/>
    <w:rsid w:val="002D5273"/>
    <w:rsid w:val="002D6B55"/>
    <w:rsid w:val="002E2434"/>
    <w:rsid w:val="002E2819"/>
    <w:rsid w:val="002E296C"/>
    <w:rsid w:val="002E319C"/>
    <w:rsid w:val="002E3AAA"/>
    <w:rsid w:val="002E4889"/>
    <w:rsid w:val="002E5A90"/>
    <w:rsid w:val="002E5CC8"/>
    <w:rsid w:val="002E5DBA"/>
    <w:rsid w:val="002E6E26"/>
    <w:rsid w:val="002E6F72"/>
    <w:rsid w:val="002E751A"/>
    <w:rsid w:val="002F0145"/>
    <w:rsid w:val="002F21A0"/>
    <w:rsid w:val="002F7F62"/>
    <w:rsid w:val="0030053A"/>
    <w:rsid w:val="00302659"/>
    <w:rsid w:val="00302C38"/>
    <w:rsid w:val="00303843"/>
    <w:rsid w:val="003040A2"/>
    <w:rsid w:val="00304913"/>
    <w:rsid w:val="003066C9"/>
    <w:rsid w:val="00312E5F"/>
    <w:rsid w:val="003135A7"/>
    <w:rsid w:val="0031410F"/>
    <w:rsid w:val="00315EE5"/>
    <w:rsid w:val="00317FCE"/>
    <w:rsid w:val="00325590"/>
    <w:rsid w:val="0032614B"/>
    <w:rsid w:val="00327AEF"/>
    <w:rsid w:val="00330831"/>
    <w:rsid w:val="003325E0"/>
    <w:rsid w:val="003334E9"/>
    <w:rsid w:val="00341236"/>
    <w:rsid w:val="003417CC"/>
    <w:rsid w:val="00342B0D"/>
    <w:rsid w:val="00342FCB"/>
    <w:rsid w:val="003472C6"/>
    <w:rsid w:val="003503F5"/>
    <w:rsid w:val="00351667"/>
    <w:rsid w:val="003541D8"/>
    <w:rsid w:val="0035456F"/>
    <w:rsid w:val="00355471"/>
    <w:rsid w:val="00355551"/>
    <w:rsid w:val="00360004"/>
    <w:rsid w:val="003601FF"/>
    <w:rsid w:val="00360B94"/>
    <w:rsid w:val="00362686"/>
    <w:rsid w:val="0037565C"/>
    <w:rsid w:val="003764F8"/>
    <w:rsid w:val="00376C14"/>
    <w:rsid w:val="003815AA"/>
    <w:rsid w:val="00381AC9"/>
    <w:rsid w:val="00385756"/>
    <w:rsid w:val="00391414"/>
    <w:rsid w:val="00393491"/>
    <w:rsid w:val="00393495"/>
    <w:rsid w:val="003943CB"/>
    <w:rsid w:val="00394A7C"/>
    <w:rsid w:val="0039556A"/>
    <w:rsid w:val="0039570A"/>
    <w:rsid w:val="00395E60"/>
    <w:rsid w:val="003963FC"/>
    <w:rsid w:val="003964B1"/>
    <w:rsid w:val="00396BA2"/>
    <w:rsid w:val="00396BDF"/>
    <w:rsid w:val="003A0815"/>
    <w:rsid w:val="003A0C45"/>
    <w:rsid w:val="003A379E"/>
    <w:rsid w:val="003A37D2"/>
    <w:rsid w:val="003A4B3B"/>
    <w:rsid w:val="003A76CF"/>
    <w:rsid w:val="003B093D"/>
    <w:rsid w:val="003B0DDF"/>
    <w:rsid w:val="003B1880"/>
    <w:rsid w:val="003B2523"/>
    <w:rsid w:val="003B2EBE"/>
    <w:rsid w:val="003B5E14"/>
    <w:rsid w:val="003B602A"/>
    <w:rsid w:val="003C0111"/>
    <w:rsid w:val="003C1467"/>
    <w:rsid w:val="003C1E73"/>
    <w:rsid w:val="003C2699"/>
    <w:rsid w:val="003C6423"/>
    <w:rsid w:val="003C6955"/>
    <w:rsid w:val="003C6F06"/>
    <w:rsid w:val="003D2D05"/>
    <w:rsid w:val="003D41B7"/>
    <w:rsid w:val="003D4CE8"/>
    <w:rsid w:val="003D5DFB"/>
    <w:rsid w:val="003E1440"/>
    <w:rsid w:val="003E64CB"/>
    <w:rsid w:val="003E79BB"/>
    <w:rsid w:val="003F4430"/>
    <w:rsid w:val="003F4585"/>
    <w:rsid w:val="003F691E"/>
    <w:rsid w:val="004001A1"/>
    <w:rsid w:val="00402F11"/>
    <w:rsid w:val="00402FB0"/>
    <w:rsid w:val="004068A0"/>
    <w:rsid w:val="00406C34"/>
    <w:rsid w:val="004109A7"/>
    <w:rsid w:val="00415655"/>
    <w:rsid w:val="004226B0"/>
    <w:rsid w:val="00427862"/>
    <w:rsid w:val="0043033C"/>
    <w:rsid w:val="00430773"/>
    <w:rsid w:val="0043522A"/>
    <w:rsid w:val="0043526A"/>
    <w:rsid w:val="00436F79"/>
    <w:rsid w:val="004410F3"/>
    <w:rsid w:val="00441F45"/>
    <w:rsid w:val="00443B32"/>
    <w:rsid w:val="00443E49"/>
    <w:rsid w:val="00444A1F"/>
    <w:rsid w:val="004509D9"/>
    <w:rsid w:val="00452D59"/>
    <w:rsid w:val="0045309F"/>
    <w:rsid w:val="004530DE"/>
    <w:rsid w:val="00456977"/>
    <w:rsid w:val="00461E44"/>
    <w:rsid w:val="004634FC"/>
    <w:rsid w:val="00467EEF"/>
    <w:rsid w:val="004713BE"/>
    <w:rsid w:val="004715A1"/>
    <w:rsid w:val="0047413D"/>
    <w:rsid w:val="00474693"/>
    <w:rsid w:val="00490F90"/>
    <w:rsid w:val="004919B3"/>
    <w:rsid w:val="004928CE"/>
    <w:rsid w:val="00492989"/>
    <w:rsid w:val="00492B5E"/>
    <w:rsid w:val="004947E9"/>
    <w:rsid w:val="00496593"/>
    <w:rsid w:val="00496F9F"/>
    <w:rsid w:val="004A0B38"/>
    <w:rsid w:val="004A3AAA"/>
    <w:rsid w:val="004B1076"/>
    <w:rsid w:val="004B196E"/>
    <w:rsid w:val="004B2B22"/>
    <w:rsid w:val="004B5207"/>
    <w:rsid w:val="004B5EF5"/>
    <w:rsid w:val="004B68B1"/>
    <w:rsid w:val="004B7D8E"/>
    <w:rsid w:val="004C07DE"/>
    <w:rsid w:val="004C144A"/>
    <w:rsid w:val="004C28C1"/>
    <w:rsid w:val="004C3EBD"/>
    <w:rsid w:val="004C6D08"/>
    <w:rsid w:val="004C6E13"/>
    <w:rsid w:val="004D32BE"/>
    <w:rsid w:val="004D32EE"/>
    <w:rsid w:val="004D6C2D"/>
    <w:rsid w:val="004E01A2"/>
    <w:rsid w:val="004E24D7"/>
    <w:rsid w:val="004E2A64"/>
    <w:rsid w:val="004E3C03"/>
    <w:rsid w:val="004F3B57"/>
    <w:rsid w:val="00501A45"/>
    <w:rsid w:val="00504510"/>
    <w:rsid w:val="00505966"/>
    <w:rsid w:val="00507523"/>
    <w:rsid w:val="00507C58"/>
    <w:rsid w:val="005107A4"/>
    <w:rsid w:val="0051379D"/>
    <w:rsid w:val="00516260"/>
    <w:rsid w:val="005162B8"/>
    <w:rsid w:val="00522DD5"/>
    <w:rsid w:val="0052314F"/>
    <w:rsid w:val="00524425"/>
    <w:rsid w:val="00525007"/>
    <w:rsid w:val="00526138"/>
    <w:rsid w:val="00527A46"/>
    <w:rsid w:val="005330E0"/>
    <w:rsid w:val="005338F4"/>
    <w:rsid w:val="00533A33"/>
    <w:rsid w:val="00535AAB"/>
    <w:rsid w:val="00535C58"/>
    <w:rsid w:val="00535FDB"/>
    <w:rsid w:val="00536DEE"/>
    <w:rsid w:val="00541D4F"/>
    <w:rsid w:val="005422CE"/>
    <w:rsid w:val="005464D7"/>
    <w:rsid w:val="00546534"/>
    <w:rsid w:val="005474A3"/>
    <w:rsid w:val="005518B8"/>
    <w:rsid w:val="00553CD8"/>
    <w:rsid w:val="005559D1"/>
    <w:rsid w:val="00560B6A"/>
    <w:rsid w:val="00561B85"/>
    <w:rsid w:val="00566C41"/>
    <w:rsid w:val="005673A7"/>
    <w:rsid w:val="00567C1D"/>
    <w:rsid w:val="005700E0"/>
    <w:rsid w:val="00573590"/>
    <w:rsid w:val="00575997"/>
    <w:rsid w:val="00576BE8"/>
    <w:rsid w:val="00577706"/>
    <w:rsid w:val="00581232"/>
    <w:rsid w:val="00581F9B"/>
    <w:rsid w:val="0058369F"/>
    <w:rsid w:val="005840C0"/>
    <w:rsid w:val="005849B1"/>
    <w:rsid w:val="005854BB"/>
    <w:rsid w:val="00586D5B"/>
    <w:rsid w:val="005905C6"/>
    <w:rsid w:val="00593AA9"/>
    <w:rsid w:val="005942D2"/>
    <w:rsid w:val="005A00C1"/>
    <w:rsid w:val="005A0245"/>
    <w:rsid w:val="005A44EB"/>
    <w:rsid w:val="005A609C"/>
    <w:rsid w:val="005B19B2"/>
    <w:rsid w:val="005B3D4F"/>
    <w:rsid w:val="005B4115"/>
    <w:rsid w:val="005B615D"/>
    <w:rsid w:val="005B653E"/>
    <w:rsid w:val="005C255D"/>
    <w:rsid w:val="005C2EE9"/>
    <w:rsid w:val="005D166B"/>
    <w:rsid w:val="005D46FB"/>
    <w:rsid w:val="005D5C68"/>
    <w:rsid w:val="005D6481"/>
    <w:rsid w:val="005E08D0"/>
    <w:rsid w:val="005E091B"/>
    <w:rsid w:val="005E2440"/>
    <w:rsid w:val="005E2602"/>
    <w:rsid w:val="005E6B51"/>
    <w:rsid w:val="005E75F8"/>
    <w:rsid w:val="005F2177"/>
    <w:rsid w:val="005F2B4A"/>
    <w:rsid w:val="005F2B83"/>
    <w:rsid w:val="005F5A74"/>
    <w:rsid w:val="005F6D23"/>
    <w:rsid w:val="005F707F"/>
    <w:rsid w:val="006016DE"/>
    <w:rsid w:val="00604E90"/>
    <w:rsid w:val="00615B06"/>
    <w:rsid w:val="00616126"/>
    <w:rsid w:val="00620808"/>
    <w:rsid w:val="006219D1"/>
    <w:rsid w:val="0062533E"/>
    <w:rsid w:val="0062574B"/>
    <w:rsid w:val="00626820"/>
    <w:rsid w:val="00630A4F"/>
    <w:rsid w:val="0063256D"/>
    <w:rsid w:val="00635635"/>
    <w:rsid w:val="00635B43"/>
    <w:rsid w:val="006371DC"/>
    <w:rsid w:val="0064378A"/>
    <w:rsid w:val="0064599E"/>
    <w:rsid w:val="00646072"/>
    <w:rsid w:val="00646DAD"/>
    <w:rsid w:val="00651040"/>
    <w:rsid w:val="00652781"/>
    <w:rsid w:val="00653F43"/>
    <w:rsid w:val="00654C91"/>
    <w:rsid w:val="00662315"/>
    <w:rsid w:val="00664062"/>
    <w:rsid w:val="006645CB"/>
    <w:rsid w:val="00665C3C"/>
    <w:rsid w:val="00667036"/>
    <w:rsid w:val="006726B1"/>
    <w:rsid w:val="00674433"/>
    <w:rsid w:val="006761A1"/>
    <w:rsid w:val="006770E7"/>
    <w:rsid w:val="00683745"/>
    <w:rsid w:val="00687B79"/>
    <w:rsid w:val="006901A2"/>
    <w:rsid w:val="006913D7"/>
    <w:rsid w:val="00691449"/>
    <w:rsid w:val="00691A30"/>
    <w:rsid w:val="006927AC"/>
    <w:rsid w:val="006938B4"/>
    <w:rsid w:val="0069555F"/>
    <w:rsid w:val="006A1DEF"/>
    <w:rsid w:val="006A2450"/>
    <w:rsid w:val="006A584D"/>
    <w:rsid w:val="006B2C07"/>
    <w:rsid w:val="006B2CC3"/>
    <w:rsid w:val="006B3682"/>
    <w:rsid w:val="006B412D"/>
    <w:rsid w:val="006B4E28"/>
    <w:rsid w:val="006C13A7"/>
    <w:rsid w:val="006C66C6"/>
    <w:rsid w:val="006E0E50"/>
    <w:rsid w:val="006E3569"/>
    <w:rsid w:val="006E468F"/>
    <w:rsid w:val="006E5D5F"/>
    <w:rsid w:val="006E6460"/>
    <w:rsid w:val="006E7D95"/>
    <w:rsid w:val="006E7EAC"/>
    <w:rsid w:val="006F0BF5"/>
    <w:rsid w:val="006F0D20"/>
    <w:rsid w:val="006F2816"/>
    <w:rsid w:val="006F3CB7"/>
    <w:rsid w:val="006F64CA"/>
    <w:rsid w:val="00701694"/>
    <w:rsid w:val="00702537"/>
    <w:rsid w:val="00702B32"/>
    <w:rsid w:val="00707C77"/>
    <w:rsid w:val="00710B1D"/>
    <w:rsid w:val="00711690"/>
    <w:rsid w:val="00716236"/>
    <w:rsid w:val="00720411"/>
    <w:rsid w:val="007220D8"/>
    <w:rsid w:val="00726779"/>
    <w:rsid w:val="00731231"/>
    <w:rsid w:val="00731A6F"/>
    <w:rsid w:val="00732559"/>
    <w:rsid w:val="00732BBA"/>
    <w:rsid w:val="007345EF"/>
    <w:rsid w:val="00735572"/>
    <w:rsid w:val="007358B0"/>
    <w:rsid w:val="007373BB"/>
    <w:rsid w:val="007374F8"/>
    <w:rsid w:val="00737B85"/>
    <w:rsid w:val="00737D77"/>
    <w:rsid w:val="007405D0"/>
    <w:rsid w:val="007406FD"/>
    <w:rsid w:val="00744295"/>
    <w:rsid w:val="00744FF0"/>
    <w:rsid w:val="007478F3"/>
    <w:rsid w:val="007508C0"/>
    <w:rsid w:val="00752040"/>
    <w:rsid w:val="0075285F"/>
    <w:rsid w:val="00752DC8"/>
    <w:rsid w:val="007537AA"/>
    <w:rsid w:val="007538E7"/>
    <w:rsid w:val="00755424"/>
    <w:rsid w:val="00756141"/>
    <w:rsid w:val="00760213"/>
    <w:rsid w:val="00762209"/>
    <w:rsid w:val="00762DD7"/>
    <w:rsid w:val="00762F06"/>
    <w:rsid w:val="00764802"/>
    <w:rsid w:val="00764E61"/>
    <w:rsid w:val="00766AE7"/>
    <w:rsid w:val="00770A80"/>
    <w:rsid w:val="0077233A"/>
    <w:rsid w:val="00772BFC"/>
    <w:rsid w:val="00773FB7"/>
    <w:rsid w:val="0077568A"/>
    <w:rsid w:val="0077662D"/>
    <w:rsid w:val="007804E6"/>
    <w:rsid w:val="00795030"/>
    <w:rsid w:val="007A4A7C"/>
    <w:rsid w:val="007A5FCB"/>
    <w:rsid w:val="007A702B"/>
    <w:rsid w:val="007A72C2"/>
    <w:rsid w:val="007A7E21"/>
    <w:rsid w:val="007B0205"/>
    <w:rsid w:val="007B12F6"/>
    <w:rsid w:val="007B18FB"/>
    <w:rsid w:val="007B2304"/>
    <w:rsid w:val="007B2EDD"/>
    <w:rsid w:val="007B4D84"/>
    <w:rsid w:val="007B4F3E"/>
    <w:rsid w:val="007B560D"/>
    <w:rsid w:val="007B63CF"/>
    <w:rsid w:val="007B6B9F"/>
    <w:rsid w:val="007B7765"/>
    <w:rsid w:val="007C0255"/>
    <w:rsid w:val="007C3743"/>
    <w:rsid w:val="007D1029"/>
    <w:rsid w:val="007D5E80"/>
    <w:rsid w:val="007E0C38"/>
    <w:rsid w:val="007E123C"/>
    <w:rsid w:val="007E2EB7"/>
    <w:rsid w:val="007F1397"/>
    <w:rsid w:val="007F25BA"/>
    <w:rsid w:val="007F33FB"/>
    <w:rsid w:val="007F492F"/>
    <w:rsid w:val="007F6064"/>
    <w:rsid w:val="007F6C6A"/>
    <w:rsid w:val="008050F6"/>
    <w:rsid w:val="008061A3"/>
    <w:rsid w:val="0080790A"/>
    <w:rsid w:val="008101EE"/>
    <w:rsid w:val="00810D33"/>
    <w:rsid w:val="00811CB4"/>
    <w:rsid w:val="0081265D"/>
    <w:rsid w:val="00813946"/>
    <w:rsid w:val="00813A5D"/>
    <w:rsid w:val="008155E2"/>
    <w:rsid w:val="00817E25"/>
    <w:rsid w:val="00821114"/>
    <w:rsid w:val="008225AF"/>
    <w:rsid w:val="008235C1"/>
    <w:rsid w:val="00824876"/>
    <w:rsid w:val="008253C7"/>
    <w:rsid w:val="00825F35"/>
    <w:rsid w:val="0082722A"/>
    <w:rsid w:val="00827A60"/>
    <w:rsid w:val="00830200"/>
    <w:rsid w:val="00834A75"/>
    <w:rsid w:val="00836F12"/>
    <w:rsid w:val="00844A27"/>
    <w:rsid w:val="0084535C"/>
    <w:rsid w:val="00846295"/>
    <w:rsid w:val="0084753A"/>
    <w:rsid w:val="00851062"/>
    <w:rsid w:val="00854F04"/>
    <w:rsid w:val="008569DC"/>
    <w:rsid w:val="00860E3C"/>
    <w:rsid w:val="008611AF"/>
    <w:rsid w:val="00861C41"/>
    <w:rsid w:val="00865F20"/>
    <w:rsid w:val="008673A5"/>
    <w:rsid w:val="00872C45"/>
    <w:rsid w:val="008731F7"/>
    <w:rsid w:val="008734C0"/>
    <w:rsid w:val="00873BA8"/>
    <w:rsid w:val="00877531"/>
    <w:rsid w:val="0088020D"/>
    <w:rsid w:val="008825B8"/>
    <w:rsid w:val="00883044"/>
    <w:rsid w:val="008954B3"/>
    <w:rsid w:val="008A34CF"/>
    <w:rsid w:val="008A66AF"/>
    <w:rsid w:val="008A697D"/>
    <w:rsid w:val="008A7F61"/>
    <w:rsid w:val="008B0126"/>
    <w:rsid w:val="008B2E04"/>
    <w:rsid w:val="008B3671"/>
    <w:rsid w:val="008C0143"/>
    <w:rsid w:val="008C04A2"/>
    <w:rsid w:val="008C1C6C"/>
    <w:rsid w:val="008C2D8C"/>
    <w:rsid w:val="008C3873"/>
    <w:rsid w:val="008C5057"/>
    <w:rsid w:val="008C5663"/>
    <w:rsid w:val="008C713B"/>
    <w:rsid w:val="008C7B02"/>
    <w:rsid w:val="008D2F52"/>
    <w:rsid w:val="008D6FE0"/>
    <w:rsid w:val="008E0F51"/>
    <w:rsid w:val="008E1C60"/>
    <w:rsid w:val="008E25CC"/>
    <w:rsid w:val="008E3EC1"/>
    <w:rsid w:val="008E494C"/>
    <w:rsid w:val="008E59AF"/>
    <w:rsid w:val="008E7814"/>
    <w:rsid w:val="008F2F90"/>
    <w:rsid w:val="008F4617"/>
    <w:rsid w:val="008F46FE"/>
    <w:rsid w:val="008F6884"/>
    <w:rsid w:val="00900E23"/>
    <w:rsid w:val="00901C7B"/>
    <w:rsid w:val="00904BFE"/>
    <w:rsid w:val="0091048D"/>
    <w:rsid w:val="009109F3"/>
    <w:rsid w:val="009116E7"/>
    <w:rsid w:val="00911B54"/>
    <w:rsid w:val="00917642"/>
    <w:rsid w:val="009176D1"/>
    <w:rsid w:val="00924EF5"/>
    <w:rsid w:val="00926226"/>
    <w:rsid w:val="00932F7F"/>
    <w:rsid w:val="0093313A"/>
    <w:rsid w:val="00933C18"/>
    <w:rsid w:val="00933FA4"/>
    <w:rsid w:val="0093458F"/>
    <w:rsid w:val="00935FC8"/>
    <w:rsid w:val="00936BA8"/>
    <w:rsid w:val="00937B90"/>
    <w:rsid w:val="00941432"/>
    <w:rsid w:val="0094150E"/>
    <w:rsid w:val="00947DFF"/>
    <w:rsid w:val="00952802"/>
    <w:rsid w:val="0095300F"/>
    <w:rsid w:val="00953BC2"/>
    <w:rsid w:val="00954ACE"/>
    <w:rsid w:val="00960018"/>
    <w:rsid w:val="0096090D"/>
    <w:rsid w:val="00960CC1"/>
    <w:rsid w:val="00962AA2"/>
    <w:rsid w:val="00963159"/>
    <w:rsid w:val="00963A43"/>
    <w:rsid w:val="00965F2C"/>
    <w:rsid w:val="009677A6"/>
    <w:rsid w:val="009707C8"/>
    <w:rsid w:val="00970BA1"/>
    <w:rsid w:val="00971A3A"/>
    <w:rsid w:val="00974203"/>
    <w:rsid w:val="00974402"/>
    <w:rsid w:val="00975196"/>
    <w:rsid w:val="00975BF6"/>
    <w:rsid w:val="009846A8"/>
    <w:rsid w:val="00985067"/>
    <w:rsid w:val="009866F9"/>
    <w:rsid w:val="00987DBF"/>
    <w:rsid w:val="00991E49"/>
    <w:rsid w:val="00993FA7"/>
    <w:rsid w:val="009A2E1A"/>
    <w:rsid w:val="009A36B2"/>
    <w:rsid w:val="009A4BCA"/>
    <w:rsid w:val="009A547F"/>
    <w:rsid w:val="009A5E67"/>
    <w:rsid w:val="009B34C0"/>
    <w:rsid w:val="009B3F66"/>
    <w:rsid w:val="009B4250"/>
    <w:rsid w:val="009B6D8A"/>
    <w:rsid w:val="009B7F58"/>
    <w:rsid w:val="009C653C"/>
    <w:rsid w:val="009C7C6E"/>
    <w:rsid w:val="009D0817"/>
    <w:rsid w:val="009D1829"/>
    <w:rsid w:val="009D26BC"/>
    <w:rsid w:val="009D4262"/>
    <w:rsid w:val="009D572C"/>
    <w:rsid w:val="009D5FE1"/>
    <w:rsid w:val="009E12FF"/>
    <w:rsid w:val="009E141E"/>
    <w:rsid w:val="009E3680"/>
    <w:rsid w:val="009E3AF5"/>
    <w:rsid w:val="009E62E3"/>
    <w:rsid w:val="009E685A"/>
    <w:rsid w:val="009E7531"/>
    <w:rsid w:val="009E75FF"/>
    <w:rsid w:val="009F0EA1"/>
    <w:rsid w:val="009F1A76"/>
    <w:rsid w:val="009F1E42"/>
    <w:rsid w:val="009F23BF"/>
    <w:rsid w:val="009F381A"/>
    <w:rsid w:val="009F44A2"/>
    <w:rsid w:val="00A00158"/>
    <w:rsid w:val="00A005B5"/>
    <w:rsid w:val="00A01772"/>
    <w:rsid w:val="00A01FE9"/>
    <w:rsid w:val="00A026AC"/>
    <w:rsid w:val="00A03A57"/>
    <w:rsid w:val="00A05715"/>
    <w:rsid w:val="00A05A74"/>
    <w:rsid w:val="00A06A88"/>
    <w:rsid w:val="00A14D8B"/>
    <w:rsid w:val="00A15FA2"/>
    <w:rsid w:val="00A17833"/>
    <w:rsid w:val="00A22890"/>
    <w:rsid w:val="00A23536"/>
    <w:rsid w:val="00A23898"/>
    <w:rsid w:val="00A24543"/>
    <w:rsid w:val="00A24AB4"/>
    <w:rsid w:val="00A25729"/>
    <w:rsid w:val="00A2727B"/>
    <w:rsid w:val="00A32F11"/>
    <w:rsid w:val="00A33EE0"/>
    <w:rsid w:val="00A409C5"/>
    <w:rsid w:val="00A412D5"/>
    <w:rsid w:val="00A4304C"/>
    <w:rsid w:val="00A43D0A"/>
    <w:rsid w:val="00A502B0"/>
    <w:rsid w:val="00A53251"/>
    <w:rsid w:val="00A56866"/>
    <w:rsid w:val="00A57A38"/>
    <w:rsid w:val="00A57E27"/>
    <w:rsid w:val="00A60A07"/>
    <w:rsid w:val="00A61270"/>
    <w:rsid w:val="00A62836"/>
    <w:rsid w:val="00A6557C"/>
    <w:rsid w:val="00A670C7"/>
    <w:rsid w:val="00A6796F"/>
    <w:rsid w:val="00A70148"/>
    <w:rsid w:val="00A71FB0"/>
    <w:rsid w:val="00A76DB2"/>
    <w:rsid w:val="00A80780"/>
    <w:rsid w:val="00A80C4B"/>
    <w:rsid w:val="00A831A7"/>
    <w:rsid w:val="00A84386"/>
    <w:rsid w:val="00A916CC"/>
    <w:rsid w:val="00A9615C"/>
    <w:rsid w:val="00A9683F"/>
    <w:rsid w:val="00A97B83"/>
    <w:rsid w:val="00AA3243"/>
    <w:rsid w:val="00AA72AC"/>
    <w:rsid w:val="00AB1649"/>
    <w:rsid w:val="00AB2E7D"/>
    <w:rsid w:val="00AB3778"/>
    <w:rsid w:val="00AB3EDE"/>
    <w:rsid w:val="00AB5DDA"/>
    <w:rsid w:val="00AB5EFF"/>
    <w:rsid w:val="00AC074B"/>
    <w:rsid w:val="00AC215D"/>
    <w:rsid w:val="00AC2943"/>
    <w:rsid w:val="00AC31EE"/>
    <w:rsid w:val="00AC3C26"/>
    <w:rsid w:val="00AC5F3B"/>
    <w:rsid w:val="00AD02B8"/>
    <w:rsid w:val="00AD7E79"/>
    <w:rsid w:val="00AD7F59"/>
    <w:rsid w:val="00AE02E0"/>
    <w:rsid w:val="00AE13C3"/>
    <w:rsid w:val="00AE1AC2"/>
    <w:rsid w:val="00AE2278"/>
    <w:rsid w:val="00AE34E0"/>
    <w:rsid w:val="00AE3670"/>
    <w:rsid w:val="00AE430A"/>
    <w:rsid w:val="00AE5B78"/>
    <w:rsid w:val="00AE5E85"/>
    <w:rsid w:val="00AF0481"/>
    <w:rsid w:val="00AF29E0"/>
    <w:rsid w:val="00AF3140"/>
    <w:rsid w:val="00AF4856"/>
    <w:rsid w:val="00AF5069"/>
    <w:rsid w:val="00AF7B7F"/>
    <w:rsid w:val="00B012B1"/>
    <w:rsid w:val="00B01396"/>
    <w:rsid w:val="00B039F5"/>
    <w:rsid w:val="00B05A08"/>
    <w:rsid w:val="00B07023"/>
    <w:rsid w:val="00B103BE"/>
    <w:rsid w:val="00B1266C"/>
    <w:rsid w:val="00B13FB4"/>
    <w:rsid w:val="00B17C2E"/>
    <w:rsid w:val="00B20E93"/>
    <w:rsid w:val="00B23303"/>
    <w:rsid w:val="00B26C1B"/>
    <w:rsid w:val="00B3030D"/>
    <w:rsid w:val="00B31374"/>
    <w:rsid w:val="00B31C67"/>
    <w:rsid w:val="00B32FB3"/>
    <w:rsid w:val="00B36443"/>
    <w:rsid w:val="00B40A42"/>
    <w:rsid w:val="00B41172"/>
    <w:rsid w:val="00B411D2"/>
    <w:rsid w:val="00B42231"/>
    <w:rsid w:val="00B502B4"/>
    <w:rsid w:val="00B5143A"/>
    <w:rsid w:val="00B5224A"/>
    <w:rsid w:val="00B52BB5"/>
    <w:rsid w:val="00B53F08"/>
    <w:rsid w:val="00B614BE"/>
    <w:rsid w:val="00B620B7"/>
    <w:rsid w:val="00B624A8"/>
    <w:rsid w:val="00B66C7A"/>
    <w:rsid w:val="00B7083C"/>
    <w:rsid w:val="00B71EAA"/>
    <w:rsid w:val="00B720D1"/>
    <w:rsid w:val="00B7264A"/>
    <w:rsid w:val="00B746AC"/>
    <w:rsid w:val="00B76AD8"/>
    <w:rsid w:val="00B83919"/>
    <w:rsid w:val="00B86426"/>
    <w:rsid w:val="00B8669E"/>
    <w:rsid w:val="00B86F52"/>
    <w:rsid w:val="00B91D45"/>
    <w:rsid w:val="00B937A3"/>
    <w:rsid w:val="00B97F2C"/>
    <w:rsid w:val="00B97FBE"/>
    <w:rsid w:val="00BA1A88"/>
    <w:rsid w:val="00BA2945"/>
    <w:rsid w:val="00BA418D"/>
    <w:rsid w:val="00BA53C7"/>
    <w:rsid w:val="00BB017B"/>
    <w:rsid w:val="00BB0850"/>
    <w:rsid w:val="00BB2C62"/>
    <w:rsid w:val="00BB766F"/>
    <w:rsid w:val="00BC09E2"/>
    <w:rsid w:val="00BC1EBD"/>
    <w:rsid w:val="00BC7DF7"/>
    <w:rsid w:val="00BD2711"/>
    <w:rsid w:val="00BD508D"/>
    <w:rsid w:val="00BD5919"/>
    <w:rsid w:val="00BD7B5D"/>
    <w:rsid w:val="00BE17F2"/>
    <w:rsid w:val="00BE2A12"/>
    <w:rsid w:val="00BE4C2C"/>
    <w:rsid w:val="00BE7A88"/>
    <w:rsid w:val="00BF285E"/>
    <w:rsid w:val="00BF36BD"/>
    <w:rsid w:val="00C01DB0"/>
    <w:rsid w:val="00C032FC"/>
    <w:rsid w:val="00C062CB"/>
    <w:rsid w:val="00C07B2D"/>
    <w:rsid w:val="00C07D1A"/>
    <w:rsid w:val="00C11571"/>
    <w:rsid w:val="00C118AC"/>
    <w:rsid w:val="00C12C06"/>
    <w:rsid w:val="00C2012F"/>
    <w:rsid w:val="00C235AE"/>
    <w:rsid w:val="00C23CA5"/>
    <w:rsid w:val="00C3180B"/>
    <w:rsid w:val="00C335B9"/>
    <w:rsid w:val="00C338A4"/>
    <w:rsid w:val="00C34464"/>
    <w:rsid w:val="00C34F4D"/>
    <w:rsid w:val="00C36340"/>
    <w:rsid w:val="00C40BFC"/>
    <w:rsid w:val="00C43352"/>
    <w:rsid w:val="00C4582F"/>
    <w:rsid w:val="00C465E9"/>
    <w:rsid w:val="00C46B44"/>
    <w:rsid w:val="00C50FED"/>
    <w:rsid w:val="00C52099"/>
    <w:rsid w:val="00C53C95"/>
    <w:rsid w:val="00C54AEE"/>
    <w:rsid w:val="00C616A9"/>
    <w:rsid w:val="00C67827"/>
    <w:rsid w:val="00C71F87"/>
    <w:rsid w:val="00C72BB1"/>
    <w:rsid w:val="00C735A7"/>
    <w:rsid w:val="00C754E2"/>
    <w:rsid w:val="00C7696B"/>
    <w:rsid w:val="00C77FED"/>
    <w:rsid w:val="00C81744"/>
    <w:rsid w:val="00C834DA"/>
    <w:rsid w:val="00C84EFC"/>
    <w:rsid w:val="00C876E5"/>
    <w:rsid w:val="00C90D24"/>
    <w:rsid w:val="00C9108B"/>
    <w:rsid w:val="00C913DC"/>
    <w:rsid w:val="00C92B89"/>
    <w:rsid w:val="00C932FC"/>
    <w:rsid w:val="00C933B2"/>
    <w:rsid w:val="00C95336"/>
    <w:rsid w:val="00C958B0"/>
    <w:rsid w:val="00C95B60"/>
    <w:rsid w:val="00C97810"/>
    <w:rsid w:val="00C97D18"/>
    <w:rsid w:val="00CA2EE0"/>
    <w:rsid w:val="00CA721C"/>
    <w:rsid w:val="00CB15EE"/>
    <w:rsid w:val="00CB1EA5"/>
    <w:rsid w:val="00CB5E48"/>
    <w:rsid w:val="00CC1489"/>
    <w:rsid w:val="00CC2824"/>
    <w:rsid w:val="00CC35EE"/>
    <w:rsid w:val="00CC53C6"/>
    <w:rsid w:val="00CD194E"/>
    <w:rsid w:val="00CD2534"/>
    <w:rsid w:val="00CD442D"/>
    <w:rsid w:val="00CD548A"/>
    <w:rsid w:val="00CE0A71"/>
    <w:rsid w:val="00CE22A7"/>
    <w:rsid w:val="00CE2724"/>
    <w:rsid w:val="00CE2BF0"/>
    <w:rsid w:val="00CE4E04"/>
    <w:rsid w:val="00CE52FE"/>
    <w:rsid w:val="00CE5BC8"/>
    <w:rsid w:val="00CE720C"/>
    <w:rsid w:val="00CF069B"/>
    <w:rsid w:val="00CF08F6"/>
    <w:rsid w:val="00CF20FA"/>
    <w:rsid w:val="00CF27B5"/>
    <w:rsid w:val="00CF2896"/>
    <w:rsid w:val="00CF3111"/>
    <w:rsid w:val="00CF430A"/>
    <w:rsid w:val="00D01125"/>
    <w:rsid w:val="00D0138E"/>
    <w:rsid w:val="00D0173C"/>
    <w:rsid w:val="00D03206"/>
    <w:rsid w:val="00D0327B"/>
    <w:rsid w:val="00D074C9"/>
    <w:rsid w:val="00D11376"/>
    <w:rsid w:val="00D11454"/>
    <w:rsid w:val="00D17EC6"/>
    <w:rsid w:val="00D203CE"/>
    <w:rsid w:val="00D204DB"/>
    <w:rsid w:val="00D2282D"/>
    <w:rsid w:val="00D268BC"/>
    <w:rsid w:val="00D300B2"/>
    <w:rsid w:val="00D31FA1"/>
    <w:rsid w:val="00D375AA"/>
    <w:rsid w:val="00D40283"/>
    <w:rsid w:val="00D40B38"/>
    <w:rsid w:val="00D40CC7"/>
    <w:rsid w:val="00D4137D"/>
    <w:rsid w:val="00D420F7"/>
    <w:rsid w:val="00D4278E"/>
    <w:rsid w:val="00D4483C"/>
    <w:rsid w:val="00D46093"/>
    <w:rsid w:val="00D46E48"/>
    <w:rsid w:val="00D47177"/>
    <w:rsid w:val="00D47D31"/>
    <w:rsid w:val="00D47DBA"/>
    <w:rsid w:val="00D500F5"/>
    <w:rsid w:val="00D50670"/>
    <w:rsid w:val="00D53CA4"/>
    <w:rsid w:val="00D542E8"/>
    <w:rsid w:val="00D6093F"/>
    <w:rsid w:val="00D61036"/>
    <w:rsid w:val="00D66F16"/>
    <w:rsid w:val="00D67C2D"/>
    <w:rsid w:val="00D701F1"/>
    <w:rsid w:val="00D709BE"/>
    <w:rsid w:val="00D723F7"/>
    <w:rsid w:val="00D7361A"/>
    <w:rsid w:val="00D74D68"/>
    <w:rsid w:val="00D75282"/>
    <w:rsid w:val="00D7565C"/>
    <w:rsid w:val="00D82D00"/>
    <w:rsid w:val="00D83997"/>
    <w:rsid w:val="00D84AFF"/>
    <w:rsid w:val="00D86579"/>
    <w:rsid w:val="00D90007"/>
    <w:rsid w:val="00D90251"/>
    <w:rsid w:val="00D92398"/>
    <w:rsid w:val="00D942E7"/>
    <w:rsid w:val="00D943AB"/>
    <w:rsid w:val="00D94E96"/>
    <w:rsid w:val="00DA1A09"/>
    <w:rsid w:val="00DA667A"/>
    <w:rsid w:val="00DA703B"/>
    <w:rsid w:val="00DB09C2"/>
    <w:rsid w:val="00DB0DD6"/>
    <w:rsid w:val="00DB1047"/>
    <w:rsid w:val="00DB1BD4"/>
    <w:rsid w:val="00DB29C3"/>
    <w:rsid w:val="00DB49D0"/>
    <w:rsid w:val="00DB4E26"/>
    <w:rsid w:val="00DB6A0A"/>
    <w:rsid w:val="00DC0C8C"/>
    <w:rsid w:val="00DC0DDB"/>
    <w:rsid w:val="00DC26D3"/>
    <w:rsid w:val="00DC27DB"/>
    <w:rsid w:val="00DC4C21"/>
    <w:rsid w:val="00DC5DED"/>
    <w:rsid w:val="00DC6297"/>
    <w:rsid w:val="00DD4EE1"/>
    <w:rsid w:val="00DD5DEC"/>
    <w:rsid w:val="00DD60FD"/>
    <w:rsid w:val="00DD78EA"/>
    <w:rsid w:val="00DE34EE"/>
    <w:rsid w:val="00DE73E4"/>
    <w:rsid w:val="00DF4671"/>
    <w:rsid w:val="00DF6C5C"/>
    <w:rsid w:val="00E00A40"/>
    <w:rsid w:val="00E00D8F"/>
    <w:rsid w:val="00E038FC"/>
    <w:rsid w:val="00E03CFF"/>
    <w:rsid w:val="00E03E1C"/>
    <w:rsid w:val="00E06F97"/>
    <w:rsid w:val="00E07603"/>
    <w:rsid w:val="00E12CD8"/>
    <w:rsid w:val="00E14A0C"/>
    <w:rsid w:val="00E151BD"/>
    <w:rsid w:val="00E15542"/>
    <w:rsid w:val="00E16680"/>
    <w:rsid w:val="00E1675D"/>
    <w:rsid w:val="00E16BB3"/>
    <w:rsid w:val="00E22527"/>
    <w:rsid w:val="00E23A8D"/>
    <w:rsid w:val="00E23FB8"/>
    <w:rsid w:val="00E24013"/>
    <w:rsid w:val="00E27E9E"/>
    <w:rsid w:val="00E30405"/>
    <w:rsid w:val="00E31AF2"/>
    <w:rsid w:val="00E31B0E"/>
    <w:rsid w:val="00E33480"/>
    <w:rsid w:val="00E34338"/>
    <w:rsid w:val="00E345AF"/>
    <w:rsid w:val="00E351B3"/>
    <w:rsid w:val="00E35991"/>
    <w:rsid w:val="00E43DD3"/>
    <w:rsid w:val="00E440E6"/>
    <w:rsid w:val="00E44225"/>
    <w:rsid w:val="00E46BD3"/>
    <w:rsid w:val="00E47772"/>
    <w:rsid w:val="00E479FC"/>
    <w:rsid w:val="00E5061E"/>
    <w:rsid w:val="00E55F39"/>
    <w:rsid w:val="00E5646C"/>
    <w:rsid w:val="00E565D3"/>
    <w:rsid w:val="00E5716C"/>
    <w:rsid w:val="00E602CC"/>
    <w:rsid w:val="00E62FB7"/>
    <w:rsid w:val="00E638CA"/>
    <w:rsid w:val="00E63F7E"/>
    <w:rsid w:val="00E64B46"/>
    <w:rsid w:val="00E6617A"/>
    <w:rsid w:val="00E73EB1"/>
    <w:rsid w:val="00E742E3"/>
    <w:rsid w:val="00E75184"/>
    <w:rsid w:val="00E808D5"/>
    <w:rsid w:val="00E84006"/>
    <w:rsid w:val="00E850D9"/>
    <w:rsid w:val="00E863DB"/>
    <w:rsid w:val="00E8679E"/>
    <w:rsid w:val="00E86951"/>
    <w:rsid w:val="00E86D36"/>
    <w:rsid w:val="00E87B93"/>
    <w:rsid w:val="00E90034"/>
    <w:rsid w:val="00E90393"/>
    <w:rsid w:val="00E90780"/>
    <w:rsid w:val="00E941D2"/>
    <w:rsid w:val="00E943F5"/>
    <w:rsid w:val="00EA2A3C"/>
    <w:rsid w:val="00EA5184"/>
    <w:rsid w:val="00EA7C7B"/>
    <w:rsid w:val="00EA7EBB"/>
    <w:rsid w:val="00EB0161"/>
    <w:rsid w:val="00EB0A3E"/>
    <w:rsid w:val="00EB27AE"/>
    <w:rsid w:val="00EB64DA"/>
    <w:rsid w:val="00EB6973"/>
    <w:rsid w:val="00EB7B5F"/>
    <w:rsid w:val="00EB7C06"/>
    <w:rsid w:val="00EC0E35"/>
    <w:rsid w:val="00EC1855"/>
    <w:rsid w:val="00EC30CD"/>
    <w:rsid w:val="00EC7E27"/>
    <w:rsid w:val="00ED04B6"/>
    <w:rsid w:val="00ED0F48"/>
    <w:rsid w:val="00ED2816"/>
    <w:rsid w:val="00ED4107"/>
    <w:rsid w:val="00ED48C8"/>
    <w:rsid w:val="00ED7D4E"/>
    <w:rsid w:val="00EE2951"/>
    <w:rsid w:val="00EE391A"/>
    <w:rsid w:val="00EE52D5"/>
    <w:rsid w:val="00EE6F3C"/>
    <w:rsid w:val="00EF054E"/>
    <w:rsid w:val="00EF0F6F"/>
    <w:rsid w:val="00EF175B"/>
    <w:rsid w:val="00EF2D8C"/>
    <w:rsid w:val="00EF3E08"/>
    <w:rsid w:val="00EF5A5E"/>
    <w:rsid w:val="00EF6A73"/>
    <w:rsid w:val="00F005B5"/>
    <w:rsid w:val="00F0065D"/>
    <w:rsid w:val="00F0227B"/>
    <w:rsid w:val="00F0376D"/>
    <w:rsid w:val="00F049FF"/>
    <w:rsid w:val="00F05883"/>
    <w:rsid w:val="00F11C3B"/>
    <w:rsid w:val="00F13BAB"/>
    <w:rsid w:val="00F1541D"/>
    <w:rsid w:val="00F16576"/>
    <w:rsid w:val="00F16F33"/>
    <w:rsid w:val="00F17B8C"/>
    <w:rsid w:val="00F17C25"/>
    <w:rsid w:val="00F23399"/>
    <w:rsid w:val="00F23C95"/>
    <w:rsid w:val="00F26C24"/>
    <w:rsid w:val="00F31493"/>
    <w:rsid w:val="00F358C1"/>
    <w:rsid w:val="00F405DB"/>
    <w:rsid w:val="00F42C9B"/>
    <w:rsid w:val="00F4327A"/>
    <w:rsid w:val="00F43ED9"/>
    <w:rsid w:val="00F45791"/>
    <w:rsid w:val="00F47342"/>
    <w:rsid w:val="00F47463"/>
    <w:rsid w:val="00F47881"/>
    <w:rsid w:val="00F47ABF"/>
    <w:rsid w:val="00F51E67"/>
    <w:rsid w:val="00F523FC"/>
    <w:rsid w:val="00F53E9F"/>
    <w:rsid w:val="00F5478A"/>
    <w:rsid w:val="00F55FAE"/>
    <w:rsid w:val="00F60610"/>
    <w:rsid w:val="00F60D97"/>
    <w:rsid w:val="00F63364"/>
    <w:rsid w:val="00F7077D"/>
    <w:rsid w:val="00F70ECA"/>
    <w:rsid w:val="00F72759"/>
    <w:rsid w:val="00F72DE1"/>
    <w:rsid w:val="00F7773B"/>
    <w:rsid w:val="00F810D7"/>
    <w:rsid w:val="00F829FA"/>
    <w:rsid w:val="00F82F39"/>
    <w:rsid w:val="00F84CAD"/>
    <w:rsid w:val="00F8568B"/>
    <w:rsid w:val="00F91D6A"/>
    <w:rsid w:val="00F93D36"/>
    <w:rsid w:val="00F94422"/>
    <w:rsid w:val="00F94C23"/>
    <w:rsid w:val="00F95C71"/>
    <w:rsid w:val="00F96F48"/>
    <w:rsid w:val="00FA7C39"/>
    <w:rsid w:val="00FA7FF9"/>
    <w:rsid w:val="00FB1F5A"/>
    <w:rsid w:val="00FB21E1"/>
    <w:rsid w:val="00FB4012"/>
    <w:rsid w:val="00FC1A98"/>
    <w:rsid w:val="00FC25FD"/>
    <w:rsid w:val="00FC2C46"/>
    <w:rsid w:val="00FC3DAA"/>
    <w:rsid w:val="00FC3FD5"/>
    <w:rsid w:val="00FC545B"/>
    <w:rsid w:val="00FC700D"/>
    <w:rsid w:val="00FC7415"/>
    <w:rsid w:val="00FD05F3"/>
    <w:rsid w:val="00FD142B"/>
    <w:rsid w:val="00FD1B01"/>
    <w:rsid w:val="00FE0153"/>
    <w:rsid w:val="00FE10E7"/>
    <w:rsid w:val="00FE7F0B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F35"/>
  </w:style>
  <w:style w:type="paragraph" w:styleId="Footer">
    <w:name w:val="footer"/>
    <w:basedOn w:val="Normal"/>
    <w:link w:val="FooterChar"/>
    <w:uiPriority w:val="99"/>
    <w:semiHidden/>
    <w:unhideWhenUsed/>
    <w:rsid w:val="0082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35"/>
  </w:style>
  <w:style w:type="paragraph" w:styleId="Title">
    <w:name w:val="Title"/>
    <w:basedOn w:val="Normal"/>
    <w:next w:val="Normal"/>
    <w:link w:val="TitleChar"/>
    <w:uiPriority w:val="10"/>
    <w:qFormat/>
    <w:rsid w:val="008225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25A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2097-4721-46C7-B5AE-2E7CD0A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.N.T.U.H. College of Engineering, Kukatpally, Hyderabad</vt:lpstr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Windows User</cp:lastModifiedBy>
  <cp:revision>2</cp:revision>
  <cp:lastPrinted>2018-04-10T06:53:00Z</cp:lastPrinted>
  <dcterms:created xsi:type="dcterms:W3CDTF">2023-06-24T08:11:00Z</dcterms:created>
  <dcterms:modified xsi:type="dcterms:W3CDTF">2023-06-24T08:11:00Z</dcterms:modified>
</cp:coreProperties>
</file>